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45E75" w14:textId="79050EB9" w:rsidR="00D34906" w:rsidRDefault="00066461" w:rsidP="00D34906">
      <w:pPr>
        <w:jc w:val="center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12AC201" wp14:editId="52728CDB">
            <wp:simplePos x="0" y="0"/>
            <wp:positionH relativeFrom="margin">
              <wp:posOffset>-19050</wp:posOffset>
            </wp:positionH>
            <wp:positionV relativeFrom="margin">
              <wp:align>top</wp:align>
            </wp:positionV>
            <wp:extent cx="746760" cy="620395"/>
            <wp:effectExtent l="0" t="0" r="0" b="825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906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3BE0EC4" wp14:editId="5212B4F5">
            <wp:simplePos x="0" y="0"/>
            <wp:positionH relativeFrom="margin">
              <wp:posOffset>6051550</wp:posOffset>
            </wp:positionH>
            <wp:positionV relativeFrom="margin">
              <wp:posOffset>88900</wp:posOffset>
            </wp:positionV>
            <wp:extent cx="501650" cy="46355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87CF5" w14:textId="77777777" w:rsidR="00D34906" w:rsidRPr="00A256D5" w:rsidRDefault="00D34906" w:rsidP="00D34906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KGiSL INSTITUTE OF TECHNOLOGY</w:t>
      </w:r>
    </w:p>
    <w:p w14:paraId="097E7D4D" w14:textId="77777777" w:rsidR="00D34906" w:rsidRPr="00A256D5" w:rsidRDefault="00D34906" w:rsidP="00D3490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pproved By AICTE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w Delhi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filiate to Anna University</w:t>
      </w:r>
    </w:p>
    <w:p w14:paraId="5499B296" w14:textId="77777777" w:rsidR="00D34906" w:rsidRPr="00A256D5" w:rsidRDefault="00D34906" w:rsidP="00D3490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ognized by UGC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redited by NBA(IT)</w:t>
      </w:r>
    </w:p>
    <w:p w14:paraId="27650680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5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GISL Campus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udiyalur Road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avanampatti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imbatore-641035</w:t>
      </w:r>
      <w:r w:rsidRPr="00A256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)</w:t>
      </w:r>
    </w:p>
    <w:p w14:paraId="69B72674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24B14B2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565C15E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PARTMENT OF</w:t>
      </w:r>
    </w:p>
    <w:p w14:paraId="2BB7D850" w14:textId="77777777" w:rsidR="00D34906" w:rsidRPr="00A256D5" w:rsidRDefault="00D34906" w:rsidP="00D34906">
      <w:pPr>
        <w:jc w:val="center"/>
        <w:rPr>
          <w:rStyle w:val="sw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ARTIFICIAL INTELLIGENCE AND DATA SCIENCE</w:t>
      </w:r>
    </w:p>
    <w:p w14:paraId="46F2527F" w14:textId="77777777" w:rsidR="00D34906" w:rsidRDefault="00D34906" w:rsidP="00D34906">
      <w:pPr>
        <w:tabs>
          <w:tab w:val="left" w:pos="3119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33F3FDF" w14:textId="77777777" w:rsidR="002F6080" w:rsidRDefault="002F6080" w:rsidP="00D34906">
      <w:pPr>
        <w:tabs>
          <w:tab w:val="left" w:pos="3119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4D2DAB" w14:textId="77777777" w:rsidR="002F6080" w:rsidRPr="004E4C58" w:rsidRDefault="002F6080" w:rsidP="00D34906">
      <w:pPr>
        <w:tabs>
          <w:tab w:val="left" w:pos="3119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953BF62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color w:val="000000"/>
          <w:sz w:val="32"/>
          <w:szCs w:val="32"/>
        </w:rPr>
        <w:t>NAAN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MUDHALV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INTERNET OF THINGS</w:t>
      </w:r>
    </w:p>
    <w:p w14:paraId="014147D9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6E0C00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65C66" wp14:editId="354BE871">
                <wp:simplePos x="0" y="0"/>
                <wp:positionH relativeFrom="column">
                  <wp:posOffset>1371600</wp:posOffset>
                </wp:positionH>
                <wp:positionV relativeFrom="paragraph">
                  <wp:posOffset>286385</wp:posOffset>
                </wp:positionV>
                <wp:extent cx="3840480" cy="701040"/>
                <wp:effectExtent l="0" t="0" r="26670" b="22860"/>
                <wp:wrapNone/>
                <wp:docPr id="9513982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1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9CF23C" id="Rectangle: Rounded Corners 1" o:spid="_x0000_s1026" style="position:absolute;margin-left:108pt;margin-top:22.55pt;width:302.4pt;height:5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" filled="f" strokecolor="#09101d [484]" strokeweight="1pt">
                <v:stroke joinstyle="miter"/>
              </v:roundrect>
            </w:pict>
          </mc:Fallback>
        </mc:AlternateContent>
      </w:r>
    </w:p>
    <w:p w14:paraId="28ED5DAD" w14:textId="77777777" w:rsidR="00FA17DD" w:rsidRDefault="00FA17DD" w:rsidP="00AC5B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FLOOD MONITORING AND </w:t>
      </w:r>
    </w:p>
    <w:p w14:paraId="7457086E" w14:textId="352F711E" w:rsidR="00AC5BA4" w:rsidRPr="00AC5BA4" w:rsidRDefault="00FA17DD" w:rsidP="00AC5B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ARLY WARNING</w:t>
      </w:r>
    </w:p>
    <w:p w14:paraId="1F7F7FAF" w14:textId="77777777" w:rsidR="00D34906" w:rsidRDefault="00D34906" w:rsidP="00D3490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5227E0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D0AB44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47494F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FB794A" w14:textId="77777777" w:rsidR="00D34906" w:rsidRDefault="00D34906" w:rsidP="00D34906">
      <w:pPr>
        <w:rPr>
          <w:rFonts w:ascii="Times New Roman" w:hAnsi="Times New Roman" w:cs="Times New Roman"/>
          <w:sz w:val="32"/>
          <w:szCs w:val="32"/>
        </w:rPr>
      </w:pPr>
    </w:p>
    <w:p w14:paraId="60A224C7" w14:textId="73CAAC0E" w:rsidR="00C15C54" w:rsidRDefault="00AC5BA4" w:rsidP="00C15C54">
      <w:pPr>
        <w:ind w:left="216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NAME:</w:t>
      </w:r>
      <w:r w:rsidR="00FA17DD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FA17DD" w:rsidRPr="00FA17DD">
        <w:rPr>
          <w:rFonts w:ascii="Times New Roman" w:hAnsi="Times New Roman" w:cs="Times New Roman"/>
          <w:bCs/>
          <w:sz w:val="32"/>
          <w:szCs w:val="32"/>
        </w:rPr>
        <w:t>AAKASH.B.D</w:t>
      </w:r>
    </w:p>
    <w:p w14:paraId="34985C13" w14:textId="0B30979A" w:rsidR="00AC5BA4" w:rsidRDefault="00AC5BA4" w:rsidP="00AC5BA4">
      <w:pPr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G NO:</w:t>
      </w:r>
      <w:r w:rsidR="00FA17DD">
        <w:rPr>
          <w:rFonts w:ascii="Times New Roman" w:hAnsi="Times New Roman" w:cs="Times New Roman"/>
          <w:sz w:val="32"/>
          <w:szCs w:val="32"/>
        </w:rPr>
        <w:t xml:space="preserve"> 711721243001</w:t>
      </w:r>
    </w:p>
    <w:p w14:paraId="5411257C" w14:textId="16F78A0A" w:rsidR="00AC5BA4" w:rsidRDefault="00AC5BA4" w:rsidP="00AC5BA4">
      <w:pPr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M ID:</w:t>
      </w:r>
      <w:r w:rsidR="00FA17DD">
        <w:rPr>
          <w:rFonts w:ascii="Times New Roman" w:hAnsi="Times New Roman" w:cs="Times New Roman"/>
          <w:sz w:val="32"/>
          <w:szCs w:val="32"/>
        </w:rPr>
        <w:t xml:space="preserve"> au711721243001</w:t>
      </w:r>
    </w:p>
    <w:p w14:paraId="0D2A0C19" w14:textId="388ED2B9" w:rsidR="00414F66" w:rsidRDefault="00414F66" w:rsidP="00AC5BA4">
      <w:pPr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AIL ID:</w:t>
      </w:r>
      <w:r>
        <w:rPr>
          <w:rFonts w:ascii="Times New Roman" w:hAnsi="Times New Roman" w:cs="Times New Roman"/>
          <w:sz w:val="32"/>
          <w:szCs w:val="32"/>
        </w:rPr>
        <w:tab/>
      </w:r>
      <w:r w:rsidR="00FA17DD">
        <w:rPr>
          <w:rFonts w:ascii="Times New Roman" w:hAnsi="Times New Roman" w:cs="Times New Roman"/>
          <w:sz w:val="32"/>
          <w:szCs w:val="32"/>
        </w:rPr>
        <w:t>aakash.d2021@kgkite.ac.in</w:t>
      </w:r>
    </w:p>
    <w:p w14:paraId="79984F04" w14:textId="478CB29E" w:rsidR="00D34906" w:rsidRDefault="00D34906" w:rsidP="00D34906">
      <w:pPr>
        <w:ind w:left="216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MEN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r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F6080" w:rsidRPr="004E4C58">
        <w:rPr>
          <w:rFonts w:ascii="Times New Roman" w:hAnsi="Times New Roman" w:cs="Times New Roman"/>
          <w:sz w:val="32"/>
          <w:szCs w:val="32"/>
        </w:rPr>
        <w:t>Mohankumar</w:t>
      </w:r>
      <w:r w:rsidR="002F6080">
        <w:rPr>
          <w:rFonts w:ascii="Times New Roman" w:hAnsi="Times New Roman" w:cs="Times New Roman"/>
          <w:sz w:val="32"/>
          <w:szCs w:val="32"/>
        </w:rPr>
        <w:t xml:space="preserve"> M</w:t>
      </w:r>
    </w:p>
    <w:p w14:paraId="631C484F" w14:textId="3E9CFEF4" w:rsidR="00D34906" w:rsidRDefault="00D34906" w:rsidP="00D34906">
      <w:pPr>
        <w:ind w:left="216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EVALUA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2F6080">
        <w:rPr>
          <w:rFonts w:ascii="Times New Roman" w:hAnsi="Times New Roman" w:cs="Times New Roman"/>
          <w:sz w:val="32"/>
          <w:szCs w:val="32"/>
        </w:rPr>
        <w:t>Akilandeeshwari M</w:t>
      </w:r>
    </w:p>
    <w:p w14:paraId="5FC82B28" w14:textId="5A65A482" w:rsidR="00EF29D2" w:rsidRPr="00360EC5" w:rsidRDefault="00D34906" w:rsidP="00360EC5">
      <w:pPr>
        <w:rPr>
          <w:b/>
          <w:sz w:val="28"/>
          <w:u w:val="single"/>
        </w:rPr>
      </w:pPr>
      <w:r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br w:type="page"/>
      </w:r>
      <w:r w:rsidR="00066461">
        <w:rPr>
          <w:b/>
          <w:sz w:val="28"/>
          <w:u w:val="single"/>
        </w:rPr>
        <w:lastRenderedPageBreak/>
        <w:t>Phase 5</w:t>
      </w:r>
      <w:r w:rsidR="00A35FCD" w:rsidRPr="00EF29D2">
        <w:rPr>
          <w:b/>
          <w:sz w:val="28"/>
          <w:u w:val="single"/>
        </w:rPr>
        <w:t xml:space="preserve">: </w:t>
      </w:r>
      <w:r w:rsidR="00EF29D2" w:rsidRPr="00EF29D2">
        <w:rPr>
          <w:b/>
          <w:sz w:val="28"/>
          <w:u w:val="single"/>
        </w:rPr>
        <w:t> Pro</w:t>
      </w:r>
      <w:r w:rsidR="00360EC5">
        <w:rPr>
          <w:b/>
          <w:sz w:val="28"/>
          <w:u w:val="single"/>
        </w:rPr>
        <w:t>ject Documentation &amp; Submission</w:t>
      </w:r>
    </w:p>
    <w:p w14:paraId="7CF36393" w14:textId="77777777" w:rsidR="00BA502C" w:rsidRDefault="00BA502C" w:rsidP="00BA50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502C">
        <w:rPr>
          <w:rFonts w:ascii="Times New Roman" w:hAnsi="Times New Roman" w:cs="Times New Roman"/>
          <w:b/>
          <w:sz w:val="28"/>
          <w:szCs w:val="28"/>
        </w:rPr>
        <w:t>Problem Statemen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DDED2E8" w14:textId="21F4B89B" w:rsidR="00925781" w:rsidRPr="00360EC5" w:rsidRDefault="00FA17DD" w:rsidP="00AC5BA4">
      <w:pPr>
        <w:pStyle w:val="paragraph"/>
        <w:shd w:val="clear" w:color="auto" w:fill="FFFFFF"/>
        <w:spacing w:before="0" w:after="0" w:line="360" w:lineRule="auto"/>
        <w:ind w:firstLine="720"/>
        <w:textAlignment w:val="baseline"/>
        <w:rPr>
          <w:sz w:val="28"/>
          <w:szCs w:val="28"/>
        </w:rPr>
      </w:pPr>
      <w:r w:rsidRPr="00360EC5">
        <w:rPr>
          <w:sz w:val="28"/>
          <w:szCs w:val="28"/>
        </w:rPr>
        <w:t>The problem at hand is to create an effective and integrated flood monitoring and early warning system for flood-prone regions. This system must incorporate IoT sensor technology for real-time data collection, employ accurate data analysis algorithms to predict potential floods, and implement a responsive notification system to swiftly alert both the public and relevant authorities. The ultimate objective is to mitigate flood-related risks, reduce property damage, and save lives by significantly enhancing public safety and emergency response coordination in areas susceptible to flooding.</w:t>
      </w:r>
    </w:p>
    <w:p w14:paraId="5007C154" w14:textId="68054108" w:rsidR="00925781" w:rsidRPr="00EF29D2" w:rsidRDefault="002D6CE3" w:rsidP="00BA502C">
      <w:pPr>
        <w:spacing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en-IN"/>
          <w14:ligatures w14:val="none"/>
        </w:rPr>
      </w:pPr>
      <w:r w:rsidRPr="00EF29D2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en-IN"/>
          <w14:ligatures w14:val="none"/>
        </w:rPr>
        <w:t>PROCEDURE:</w:t>
      </w:r>
    </w:p>
    <w:p w14:paraId="67BBFAFF" w14:textId="77777777" w:rsidR="00AC5BA4" w:rsidRPr="00360EC5" w:rsidRDefault="00AC5BA4" w:rsidP="00AC5B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0EC5">
        <w:rPr>
          <w:rFonts w:ascii="Times New Roman" w:hAnsi="Times New Roman" w:cs="Times New Roman"/>
          <w:b/>
          <w:bCs/>
          <w:sz w:val="28"/>
          <w:szCs w:val="28"/>
        </w:rPr>
        <w:t>Step 1: Define Requirements</w:t>
      </w:r>
    </w:p>
    <w:p w14:paraId="319904DE" w14:textId="77777777" w:rsidR="00AC5BA4" w:rsidRPr="00360EC5" w:rsidRDefault="00AC5BA4" w:rsidP="00AC5BA4">
      <w:pPr>
        <w:spacing w:line="36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360EC5">
        <w:rPr>
          <w:rFonts w:ascii="Times New Roman" w:hAnsi="Times New Roman" w:cs="Times New Roman"/>
          <w:sz w:val="28"/>
          <w:szCs w:val="28"/>
        </w:rPr>
        <w:t>Clarify project objectives and key features.</w:t>
      </w:r>
    </w:p>
    <w:p w14:paraId="565C98A1" w14:textId="77777777" w:rsidR="00AC5BA4" w:rsidRPr="00360EC5" w:rsidRDefault="00AC5BA4" w:rsidP="00AC5B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0EC5">
        <w:rPr>
          <w:rFonts w:ascii="Times New Roman" w:hAnsi="Times New Roman" w:cs="Times New Roman"/>
          <w:b/>
          <w:bCs/>
          <w:sz w:val="28"/>
          <w:szCs w:val="28"/>
        </w:rPr>
        <w:t>Step 2: Hardware Setup</w:t>
      </w:r>
    </w:p>
    <w:p w14:paraId="39584C7A" w14:textId="77777777" w:rsidR="00AC5BA4" w:rsidRPr="00360EC5" w:rsidRDefault="00AC5BA4" w:rsidP="00AC5BA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60EC5">
        <w:rPr>
          <w:rFonts w:ascii="Times New Roman" w:hAnsi="Times New Roman" w:cs="Times New Roman"/>
          <w:sz w:val="28"/>
          <w:szCs w:val="28"/>
        </w:rPr>
        <w:t>Select IoT sensors.</w:t>
      </w:r>
    </w:p>
    <w:p w14:paraId="0B7AC50E" w14:textId="77777777" w:rsidR="00AC5BA4" w:rsidRPr="00360EC5" w:rsidRDefault="00AC5BA4" w:rsidP="00AC5BA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60EC5">
        <w:rPr>
          <w:rFonts w:ascii="Times New Roman" w:hAnsi="Times New Roman" w:cs="Times New Roman"/>
          <w:sz w:val="28"/>
          <w:szCs w:val="28"/>
        </w:rPr>
        <w:t>Install sensors and ensure connectivity.</w:t>
      </w:r>
    </w:p>
    <w:p w14:paraId="7FE670AA" w14:textId="77777777" w:rsidR="00AC5BA4" w:rsidRPr="00360EC5" w:rsidRDefault="00AC5BA4" w:rsidP="00AC5B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0EC5">
        <w:rPr>
          <w:rFonts w:ascii="Times New Roman" w:hAnsi="Times New Roman" w:cs="Times New Roman"/>
          <w:b/>
          <w:bCs/>
          <w:sz w:val="28"/>
          <w:szCs w:val="28"/>
        </w:rPr>
        <w:t>Step 3: Data Transmission and Collection</w:t>
      </w:r>
    </w:p>
    <w:p w14:paraId="467D2E02" w14:textId="77777777" w:rsidR="00AC5BA4" w:rsidRPr="00360EC5" w:rsidRDefault="00AC5BA4" w:rsidP="00AC5BA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60EC5">
        <w:rPr>
          <w:rFonts w:ascii="Times New Roman" w:hAnsi="Times New Roman" w:cs="Times New Roman"/>
          <w:sz w:val="28"/>
          <w:szCs w:val="28"/>
        </w:rPr>
        <w:t>Define data transmission protocol.</w:t>
      </w:r>
    </w:p>
    <w:p w14:paraId="4B5ACD21" w14:textId="77777777" w:rsidR="00AC5BA4" w:rsidRPr="00360EC5" w:rsidRDefault="00AC5BA4" w:rsidP="00AC5BA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60EC5">
        <w:rPr>
          <w:rFonts w:ascii="Times New Roman" w:hAnsi="Times New Roman" w:cs="Times New Roman"/>
          <w:sz w:val="28"/>
          <w:szCs w:val="28"/>
        </w:rPr>
        <w:t>Set up data processing on a server or cloud service.</w:t>
      </w:r>
    </w:p>
    <w:p w14:paraId="757C52FC" w14:textId="77777777" w:rsidR="00AC5BA4" w:rsidRPr="00360EC5" w:rsidRDefault="00AC5BA4" w:rsidP="00AC5B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0EC5">
        <w:rPr>
          <w:rFonts w:ascii="Times New Roman" w:hAnsi="Times New Roman" w:cs="Times New Roman"/>
          <w:b/>
          <w:bCs/>
          <w:sz w:val="28"/>
          <w:szCs w:val="28"/>
        </w:rPr>
        <w:t>Step 4: Data Storage and Management</w:t>
      </w:r>
    </w:p>
    <w:p w14:paraId="3D88923F" w14:textId="77777777" w:rsidR="00AC5BA4" w:rsidRPr="00360EC5" w:rsidRDefault="00AC5BA4" w:rsidP="00AC5BA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60EC5">
        <w:rPr>
          <w:rFonts w:ascii="Times New Roman" w:hAnsi="Times New Roman" w:cs="Times New Roman"/>
          <w:sz w:val="28"/>
          <w:szCs w:val="28"/>
        </w:rPr>
        <w:t>Create a database for data storage.</w:t>
      </w:r>
    </w:p>
    <w:p w14:paraId="3B5F48BD" w14:textId="77777777" w:rsidR="00AC5BA4" w:rsidRPr="00360EC5" w:rsidRDefault="00AC5BA4" w:rsidP="00AC5BA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60EC5">
        <w:rPr>
          <w:rFonts w:ascii="Times New Roman" w:hAnsi="Times New Roman" w:cs="Times New Roman"/>
          <w:sz w:val="28"/>
          <w:szCs w:val="28"/>
        </w:rPr>
        <w:t>Implement data cleansing and transformation.</w:t>
      </w:r>
    </w:p>
    <w:p w14:paraId="517649EF" w14:textId="77777777" w:rsidR="00AC5BA4" w:rsidRPr="00360EC5" w:rsidRDefault="00AC5BA4" w:rsidP="00AC5B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0EC5">
        <w:rPr>
          <w:rFonts w:ascii="Times New Roman" w:hAnsi="Times New Roman" w:cs="Times New Roman"/>
          <w:b/>
          <w:bCs/>
          <w:sz w:val="28"/>
          <w:szCs w:val="28"/>
        </w:rPr>
        <w:t>Step 5: Real-time Data Analysis</w:t>
      </w:r>
    </w:p>
    <w:p w14:paraId="41FF3668" w14:textId="77777777" w:rsidR="00AC5BA4" w:rsidRPr="00360EC5" w:rsidRDefault="00AC5BA4" w:rsidP="00AC5BA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60EC5">
        <w:rPr>
          <w:rFonts w:ascii="Times New Roman" w:hAnsi="Times New Roman" w:cs="Times New Roman"/>
          <w:sz w:val="28"/>
          <w:szCs w:val="28"/>
        </w:rPr>
        <w:t>Develop algorithms for real-time data analysis.</w:t>
      </w:r>
    </w:p>
    <w:p w14:paraId="76D712CA" w14:textId="77777777" w:rsidR="00AC5BA4" w:rsidRPr="00360EC5" w:rsidRDefault="00AC5BA4" w:rsidP="00AC5B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0EC5">
        <w:rPr>
          <w:rFonts w:ascii="Times New Roman" w:hAnsi="Times New Roman" w:cs="Times New Roman"/>
          <w:b/>
          <w:bCs/>
          <w:sz w:val="28"/>
          <w:szCs w:val="28"/>
        </w:rPr>
        <w:t>Step 6: API Development</w:t>
      </w:r>
    </w:p>
    <w:p w14:paraId="33F8B583" w14:textId="77777777" w:rsidR="00AC5BA4" w:rsidRPr="00360EC5" w:rsidRDefault="00AC5BA4" w:rsidP="00AC5BA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60EC5">
        <w:rPr>
          <w:rFonts w:ascii="Times New Roman" w:hAnsi="Times New Roman" w:cs="Times New Roman"/>
          <w:sz w:val="28"/>
          <w:szCs w:val="28"/>
        </w:rPr>
        <w:t>Build APIs for mobile app data access.</w:t>
      </w:r>
    </w:p>
    <w:p w14:paraId="67582C3E" w14:textId="77777777" w:rsidR="00AC5BA4" w:rsidRPr="00360EC5" w:rsidRDefault="00AC5BA4" w:rsidP="00AC5B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0EC5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7: Mobile App Development</w:t>
      </w:r>
    </w:p>
    <w:p w14:paraId="3CA63591" w14:textId="77777777" w:rsidR="00AC5BA4" w:rsidRPr="00360EC5" w:rsidRDefault="00AC5BA4" w:rsidP="00AC5BA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60EC5">
        <w:rPr>
          <w:rFonts w:ascii="Times New Roman" w:hAnsi="Times New Roman" w:cs="Times New Roman"/>
          <w:sz w:val="28"/>
          <w:szCs w:val="28"/>
        </w:rPr>
        <w:t>Design a user-friendly mobile app.</w:t>
      </w:r>
    </w:p>
    <w:p w14:paraId="4F61DCDB" w14:textId="77777777" w:rsidR="00AC5BA4" w:rsidRPr="00360EC5" w:rsidRDefault="00AC5BA4" w:rsidP="00AC5BA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60EC5">
        <w:rPr>
          <w:rFonts w:ascii="Times New Roman" w:hAnsi="Times New Roman" w:cs="Times New Roman"/>
          <w:sz w:val="28"/>
          <w:szCs w:val="28"/>
        </w:rPr>
        <w:t>Integrate with IoT data.</w:t>
      </w:r>
    </w:p>
    <w:p w14:paraId="7862ADF3" w14:textId="77777777" w:rsidR="00AC5BA4" w:rsidRPr="00360EC5" w:rsidRDefault="00AC5BA4" w:rsidP="00AC5B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0EC5">
        <w:rPr>
          <w:rFonts w:ascii="Times New Roman" w:hAnsi="Times New Roman" w:cs="Times New Roman"/>
          <w:b/>
          <w:bCs/>
          <w:sz w:val="28"/>
          <w:szCs w:val="28"/>
        </w:rPr>
        <w:t>Step 8: User Testing and Feedback</w:t>
      </w:r>
    </w:p>
    <w:p w14:paraId="7CB82ECC" w14:textId="77777777" w:rsidR="00AC5BA4" w:rsidRPr="00360EC5" w:rsidRDefault="00AC5BA4" w:rsidP="00AC5BA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60EC5">
        <w:rPr>
          <w:rFonts w:ascii="Times New Roman" w:hAnsi="Times New Roman" w:cs="Times New Roman"/>
          <w:sz w:val="28"/>
          <w:szCs w:val="28"/>
        </w:rPr>
        <w:t>Thoroughly test the system.</w:t>
      </w:r>
    </w:p>
    <w:p w14:paraId="40E83B20" w14:textId="77777777" w:rsidR="00AC5BA4" w:rsidRPr="00360EC5" w:rsidRDefault="00AC5BA4" w:rsidP="00AC5BA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60EC5">
        <w:rPr>
          <w:rFonts w:ascii="Times New Roman" w:hAnsi="Times New Roman" w:cs="Times New Roman"/>
          <w:sz w:val="28"/>
          <w:szCs w:val="28"/>
        </w:rPr>
        <w:t>Gather user feedback for improvements.</w:t>
      </w:r>
    </w:p>
    <w:p w14:paraId="28310D93" w14:textId="77777777" w:rsidR="00AC5BA4" w:rsidRPr="00360EC5" w:rsidRDefault="00AC5BA4" w:rsidP="00AC5B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0EC5">
        <w:rPr>
          <w:rFonts w:ascii="Times New Roman" w:hAnsi="Times New Roman" w:cs="Times New Roman"/>
          <w:b/>
          <w:bCs/>
          <w:sz w:val="28"/>
          <w:szCs w:val="28"/>
        </w:rPr>
        <w:t>Step 9: Deployment and Maintenance</w:t>
      </w:r>
    </w:p>
    <w:p w14:paraId="7CE276CC" w14:textId="77777777" w:rsidR="00AC5BA4" w:rsidRPr="00360EC5" w:rsidRDefault="00AC5BA4" w:rsidP="00AC5BA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60EC5">
        <w:rPr>
          <w:rFonts w:ascii="Times New Roman" w:hAnsi="Times New Roman" w:cs="Times New Roman"/>
          <w:sz w:val="28"/>
          <w:szCs w:val="28"/>
        </w:rPr>
        <w:t>Deploy the system.</w:t>
      </w:r>
    </w:p>
    <w:p w14:paraId="16F46B5F" w14:textId="77777777" w:rsidR="00AC5BA4" w:rsidRPr="00360EC5" w:rsidRDefault="00AC5BA4" w:rsidP="00AC5BA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60EC5">
        <w:rPr>
          <w:rFonts w:ascii="Times New Roman" w:hAnsi="Times New Roman" w:cs="Times New Roman"/>
          <w:sz w:val="28"/>
          <w:szCs w:val="28"/>
        </w:rPr>
        <w:t>Implement maintenance and updates.</w:t>
      </w:r>
    </w:p>
    <w:p w14:paraId="39C7C758" w14:textId="77777777" w:rsidR="00AC5BA4" w:rsidRPr="00360EC5" w:rsidRDefault="00AC5BA4" w:rsidP="00AC5B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0EC5">
        <w:rPr>
          <w:rFonts w:ascii="Times New Roman" w:hAnsi="Times New Roman" w:cs="Times New Roman"/>
          <w:b/>
          <w:bCs/>
          <w:sz w:val="28"/>
          <w:szCs w:val="28"/>
        </w:rPr>
        <w:t>Step 10: Scalability and Optimization</w:t>
      </w:r>
    </w:p>
    <w:p w14:paraId="40375EC6" w14:textId="77777777" w:rsidR="00AC5BA4" w:rsidRPr="00360EC5" w:rsidRDefault="00AC5BA4" w:rsidP="00AC5BA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60EC5">
        <w:rPr>
          <w:rFonts w:ascii="Times New Roman" w:hAnsi="Times New Roman" w:cs="Times New Roman"/>
          <w:sz w:val="28"/>
          <w:szCs w:val="28"/>
        </w:rPr>
        <w:t>Plan for system scalability.</w:t>
      </w:r>
    </w:p>
    <w:p w14:paraId="273BA9AC" w14:textId="77777777" w:rsidR="00AC5BA4" w:rsidRPr="00360EC5" w:rsidRDefault="00AC5BA4" w:rsidP="00AC5BA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60EC5">
        <w:rPr>
          <w:rFonts w:ascii="Times New Roman" w:hAnsi="Times New Roman" w:cs="Times New Roman"/>
          <w:sz w:val="28"/>
          <w:szCs w:val="28"/>
        </w:rPr>
        <w:t>Continuously optimize the system for better performance.</w:t>
      </w:r>
    </w:p>
    <w:p w14:paraId="492714CF" w14:textId="15B8A2BF" w:rsidR="00907904" w:rsidRPr="00907904" w:rsidRDefault="00907904" w:rsidP="0090790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7904">
        <w:rPr>
          <w:rFonts w:ascii="Times New Roman" w:hAnsi="Times New Roman" w:cs="Times New Roman"/>
          <w:b/>
          <w:sz w:val="24"/>
          <w:szCs w:val="24"/>
          <w:u w:val="single"/>
        </w:rPr>
        <w:t>IOT REQUIRMENTS:</w:t>
      </w:r>
    </w:p>
    <w:p w14:paraId="753AC8DF" w14:textId="77777777" w:rsidR="00FA17DD" w:rsidRPr="00360EC5" w:rsidRDefault="00FA17DD" w:rsidP="00FA17DD">
      <w:pPr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0EC5">
        <w:rPr>
          <w:rFonts w:ascii="Times New Roman" w:hAnsi="Times New Roman" w:cs="Times New Roman"/>
          <w:b/>
          <w:bCs/>
          <w:sz w:val="28"/>
          <w:szCs w:val="28"/>
          <w:lang w:val="en-US"/>
        </w:rPr>
        <w:t>IoT Sensors:</w:t>
      </w:r>
    </w:p>
    <w:p w14:paraId="6B391349" w14:textId="77777777" w:rsidR="00FA17DD" w:rsidRPr="00360EC5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0EC5">
        <w:rPr>
          <w:rFonts w:ascii="Times New Roman" w:hAnsi="Times New Roman" w:cs="Times New Roman"/>
          <w:sz w:val="28"/>
          <w:szCs w:val="28"/>
          <w:lang w:val="en-US"/>
        </w:rPr>
        <w:t>Water Level Sensors: Deploy sensors that measure water levels in rivers, streams, and flood-prone areas.</w:t>
      </w:r>
    </w:p>
    <w:p w14:paraId="07A5D687" w14:textId="77777777" w:rsidR="00FA17DD" w:rsidRPr="00360EC5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0EC5">
        <w:rPr>
          <w:rFonts w:ascii="Times New Roman" w:hAnsi="Times New Roman" w:cs="Times New Roman"/>
          <w:sz w:val="28"/>
          <w:szCs w:val="28"/>
          <w:lang w:val="en-US"/>
        </w:rPr>
        <w:t>Weather Sensors: Use sensors to collect data on rainfall, temperature, humidity, wind speed, and atmospheric pressure.</w:t>
      </w:r>
    </w:p>
    <w:p w14:paraId="0023A807" w14:textId="77777777" w:rsidR="00FA17DD" w:rsidRPr="00360EC5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0EC5">
        <w:rPr>
          <w:rFonts w:ascii="Times New Roman" w:hAnsi="Times New Roman" w:cs="Times New Roman"/>
          <w:sz w:val="28"/>
          <w:szCs w:val="28"/>
          <w:lang w:val="en-US"/>
        </w:rPr>
        <w:t>GPS Sensors: Implement GPS for accurate geographical location tracking of each sensor.</w:t>
      </w:r>
    </w:p>
    <w:p w14:paraId="72F1C3BF" w14:textId="77777777" w:rsidR="00FA17DD" w:rsidRPr="00360EC5" w:rsidRDefault="00FA17DD" w:rsidP="00FA17DD">
      <w:pPr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0EC5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 Transmission:</w:t>
      </w:r>
    </w:p>
    <w:p w14:paraId="3FEF60DD" w14:textId="77777777" w:rsidR="00FA17DD" w:rsidRPr="00360EC5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0EC5">
        <w:rPr>
          <w:rFonts w:ascii="Times New Roman" w:hAnsi="Times New Roman" w:cs="Times New Roman"/>
          <w:sz w:val="28"/>
          <w:szCs w:val="28"/>
          <w:lang w:val="en-US"/>
        </w:rPr>
        <w:t>Wireless Communication: Utilize reliable and secure wireless communication protocols (e.g., Wi-Fi, LoRa, NB-IoT, or cellular) for transmitting data from sensors to the central platform.</w:t>
      </w:r>
    </w:p>
    <w:p w14:paraId="5D63C47E" w14:textId="77777777" w:rsidR="00FA17DD" w:rsidRPr="00360EC5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0EC5">
        <w:rPr>
          <w:rFonts w:ascii="Times New Roman" w:hAnsi="Times New Roman" w:cs="Times New Roman"/>
          <w:sz w:val="28"/>
          <w:szCs w:val="28"/>
          <w:lang w:val="en-US"/>
        </w:rPr>
        <w:t>Real-Time Data: Ensure real-time or near-real-time data transmission to enable timely flood monitoring and alerts.</w:t>
      </w:r>
    </w:p>
    <w:p w14:paraId="5775F72E" w14:textId="77777777" w:rsidR="00FA17DD" w:rsidRPr="00360EC5" w:rsidRDefault="00FA17DD" w:rsidP="00FA17DD">
      <w:pPr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0EC5">
        <w:rPr>
          <w:rFonts w:ascii="Times New Roman" w:hAnsi="Times New Roman" w:cs="Times New Roman"/>
          <w:b/>
          <w:bCs/>
          <w:sz w:val="28"/>
          <w:szCs w:val="28"/>
          <w:lang w:val="en-US"/>
        </w:rPr>
        <w:t>Power Supply:</w:t>
      </w:r>
    </w:p>
    <w:p w14:paraId="63987EA5" w14:textId="77777777" w:rsidR="00FA17DD" w:rsidRPr="00360EC5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0EC5">
        <w:rPr>
          <w:rFonts w:ascii="Times New Roman" w:hAnsi="Times New Roman" w:cs="Times New Roman"/>
          <w:sz w:val="28"/>
          <w:szCs w:val="28"/>
          <w:lang w:val="en-US"/>
        </w:rPr>
        <w:t>Battery Backup: Equip sensors with battery backup systems to ensure continuous operation during power outages.</w:t>
      </w:r>
    </w:p>
    <w:p w14:paraId="6C3F5F19" w14:textId="77777777" w:rsidR="00FA17DD" w:rsidRPr="00360EC5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0EC5">
        <w:rPr>
          <w:rFonts w:ascii="Times New Roman" w:hAnsi="Times New Roman" w:cs="Times New Roman"/>
          <w:sz w:val="28"/>
          <w:szCs w:val="28"/>
          <w:lang w:val="en-US"/>
        </w:rPr>
        <w:lastRenderedPageBreak/>
        <w:t>Solar Panels: Incorporate solar panels to recharge batteries and extend sensor lifespan.</w:t>
      </w:r>
    </w:p>
    <w:p w14:paraId="56303625" w14:textId="77777777" w:rsidR="00FA17DD" w:rsidRPr="00360EC5" w:rsidRDefault="00FA17DD" w:rsidP="00FA17DD">
      <w:pPr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0EC5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 Quality and Accuracy:</w:t>
      </w:r>
    </w:p>
    <w:p w14:paraId="129A1138" w14:textId="77777777" w:rsidR="00FA17DD" w:rsidRPr="00360EC5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0EC5">
        <w:rPr>
          <w:rFonts w:ascii="Times New Roman" w:hAnsi="Times New Roman" w:cs="Times New Roman"/>
          <w:sz w:val="28"/>
          <w:szCs w:val="28"/>
          <w:lang w:val="en-US"/>
        </w:rPr>
        <w:t>Data Validation: Implement data validation and quality control mechanisms to filter out erroneous data.</w:t>
      </w:r>
    </w:p>
    <w:p w14:paraId="3B935AC6" w14:textId="77777777" w:rsidR="00FA17DD" w:rsidRPr="00360EC5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0EC5">
        <w:rPr>
          <w:rFonts w:ascii="Times New Roman" w:hAnsi="Times New Roman" w:cs="Times New Roman"/>
          <w:sz w:val="28"/>
          <w:szCs w:val="28"/>
          <w:lang w:val="en-US"/>
        </w:rPr>
        <w:t>Calibration: Regularly calibrate sensors to maintain data accuracy.</w:t>
      </w:r>
    </w:p>
    <w:p w14:paraId="1F0E3812" w14:textId="77777777" w:rsidR="00FA17DD" w:rsidRPr="00360EC5" w:rsidRDefault="00FA17DD" w:rsidP="00FA17DD">
      <w:pPr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0EC5">
        <w:rPr>
          <w:rFonts w:ascii="Times New Roman" w:hAnsi="Times New Roman" w:cs="Times New Roman"/>
          <w:b/>
          <w:bCs/>
          <w:sz w:val="28"/>
          <w:szCs w:val="28"/>
          <w:lang w:val="en-US"/>
        </w:rPr>
        <w:t>Scalability:</w:t>
      </w:r>
    </w:p>
    <w:p w14:paraId="7F89D1B8" w14:textId="77777777" w:rsidR="00FA17DD" w:rsidRPr="00360EC5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0EC5">
        <w:rPr>
          <w:rFonts w:ascii="Times New Roman" w:hAnsi="Times New Roman" w:cs="Times New Roman"/>
          <w:sz w:val="28"/>
          <w:szCs w:val="28"/>
          <w:lang w:val="en-US"/>
        </w:rPr>
        <w:t>Design the system to be scalable, allowing for the addition of more sensors as the network expands.</w:t>
      </w:r>
    </w:p>
    <w:p w14:paraId="653F6F1C" w14:textId="77777777" w:rsidR="00FA17DD" w:rsidRPr="00360EC5" w:rsidRDefault="00FA17DD" w:rsidP="00FA17DD">
      <w:pPr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0EC5">
        <w:rPr>
          <w:rFonts w:ascii="Times New Roman" w:hAnsi="Times New Roman" w:cs="Times New Roman"/>
          <w:b/>
          <w:bCs/>
          <w:sz w:val="28"/>
          <w:szCs w:val="28"/>
          <w:lang w:val="en-US"/>
        </w:rPr>
        <w:t>Security:</w:t>
      </w:r>
    </w:p>
    <w:p w14:paraId="4D967B55" w14:textId="77777777" w:rsidR="00FA17DD" w:rsidRPr="00360EC5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0EC5">
        <w:rPr>
          <w:rFonts w:ascii="Times New Roman" w:hAnsi="Times New Roman" w:cs="Times New Roman"/>
          <w:sz w:val="28"/>
          <w:szCs w:val="28"/>
          <w:lang w:val="en-US"/>
        </w:rPr>
        <w:t>Secure Data Transmission: Encrypt data in transit to protect it from interception.</w:t>
      </w:r>
    </w:p>
    <w:p w14:paraId="210656E1" w14:textId="77777777" w:rsidR="00FA17DD" w:rsidRPr="00360EC5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0EC5">
        <w:rPr>
          <w:rFonts w:ascii="Times New Roman" w:hAnsi="Times New Roman" w:cs="Times New Roman"/>
          <w:sz w:val="28"/>
          <w:szCs w:val="28"/>
          <w:lang w:val="en-US"/>
        </w:rPr>
        <w:t>Authentication: Implement authentication mechanisms to ensure that only authorized devices can connect to the network.</w:t>
      </w:r>
    </w:p>
    <w:p w14:paraId="0B3FB7E7" w14:textId="77777777" w:rsidR="00FA17DD" w:rsidRPr="00360EC5" w:rsidRDefault="00FA17DD" w:rsidP="00FA17DD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0EC5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 Storage:</w:t>
      </w:r>
    </w:p>
    <w:p w14:paraId="267EDB4E" w14:textId="77777777" w:rsidR="00FA17DD" w:rsidRPr="00360EC5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0EC5">
        <w:rPr>
          <w:rFonts w:ascii="Times New Roman" w:hAnsi="Times New Roman" w:cs="Times New Roman"/>
          <w:sz w:val="28"/>
          <w:szCs w:val="28"/>
          <w:lang w:val="en-US"/>
        </w:rPr>
        <w:t>Choose a robust and scalable database system (e.g., MySQL or NoSQL) for storing the collected sensor data.</w:t>
      </w:r>
    </w:p>
    <w:p w14:paraId="6BB016A0" w14:textId="77777777" w:rsidR="00FA17DD" w:rsidRPr="00360EC5" w:rsidRDefault="00FA17DD" w:rsidP="00FA17DD">
      <w:pPr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0EC5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 Analysis:</w:t>
      </w:r>
    </w:p>
    <w:p w14:paraId="5D60E96A" w14:textId="77777777" w:rsidR="00FA17DD" w:rsidRPr="00360EC5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0EC5">
        <w:rPr>
          <w:rFonts w:ascii="Times New Roman" w:hAnsi="Times New Roman" w:cs="Times New Roman"/>
          <w:sz w:val="28"/>
          <w:szCs w:val="28"/>
          <w:lang w:val="en-US"/>
        </w:rPr>
        <w:t>Develop data analysis algorithms that can process incoming data to detect patterns and predict potential floods.</w:t>
      </w:r>
    </w:p>
    <w:p w14:paraId="69E779EC" w14:textId="77777777" w:rsidR="00FA17DD" w:rsidRPr="00360EC5" w:rsidRDefault="00FA17DD" w:rsidP="00FA17DD">
      <w:pPr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0EC5">
        <w:rPr>
          <w:rFonts w:ascii="Times New Roman" w:hAnsi="Times New Roman" w:cs="Times New Roman"/>
          <w:b/>
          <w:bCs/>
          <w:sz w:val="28"/>
          <w:szCs w:val="28"/>
          <w:lang w:val="en-US"/>
        </w:rPr>
        <w:t>Early Warning System:</w:t>
      </w:r>
    </w:p>
    <w:p w14:paraId="703D3A95" w14:textId="77777777" w:rsidR="00FA17DD" w:rsidRPr="00360EC5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0EC5">
        <w:rPr>
          <w:rFonts w:ascii="Times New Roman" w:hAnsi="Times New Roman" w:cs="Times New Roman"/>
          <w:sz w:val="28"/>
          <w:szCs w:val="28"/>
          <w:lang w:val="en-US"/>
        </w:rPr>
        <w:t>Implement a notification system that generates alerts for the public and relevant authorities when flood risks are detected.</w:t>
      </w:r>
    </w:p>
    <w:p w14:paraId="77FD5CE3" w14:textId="77777777" w:rsidR="00FA17DD" w:rsidRPr="00360EC5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0EC5">
        <w:rPr>
          <w:rFonts w:ascii="Times New Roman" w:hAnsi="Times New Roman" w:cs="Times New Roman"/>
          <w:sz w:val="28"/>
          <w:szCs w:val="28"/>
          <w:lang w:val="en-US"/>
        </w:rPr>
        <w:t>Utilize multiple communication channels (e.g., SMS, email, mobile apps) to ensure alerts reach a wide audience.</w:t>
      </w:r>
    </w:p>
    <w:p w14:paraId="4DE16CEC" w14:textId="77777777" w:rsidR="00FA17DD" w:rsidRPr="00360EC5" w:rsidRDefault="00FA17DD" w:rsidP="00FA17DD">
      <w:pPr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0EC5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 Interface:</w:t>
      </w:r>
    </w:p>
    <w:p w14:paraId="5C1C6855" w14:textId="77777777" w:rsidR="00FA17DD" w:rsidRPr="00360EC5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0EC5">
        <w:rPr>
          <w:rFonts w:ascii="Times New Roman" w:hAnsi="Times New Roman" w:cs="Times New Roman"/>
          <w:sz w:val="28"/>
          <w:szCs w:val="28"/>
          <w:lang w:val="en-US"/>
        </w:rPr>
        <w:t>Create a user-friendly web-based interface for users to access sensor data, analysis results, and early warnings.</w:t>
      </w:r>
    </w:p>
    <w:p w14:paraId="48DB7379" w14:textId="77777777" w:rsidR="00FA17DD" w:rsidRPr="00360EC5" w:rsidRDefault="00FA17DD" w:rsidP="00FA17DD">
      <w:pPr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0EC5">
        <w:rPr>
          <w:rFonts w:ascii="Times New Roman" w:hAnsi="Times New Roman" w:cs="Times New Roman"/>
          <w:b/>
          <w:bCs/>
          <w:sz w:val="28"/>
          <w:szCs w:val="28"/>
          <w:lang w:val="en-US"/>
        </w:rPr>
        <w:t>Redundancy and Reliability:</w:t>
      </w:r>
    </w:p>
    <w:p w14:paraId="25E9C6B2" w14:textId="77777777" w:rsidR="00FA17DD" w:rsidRPr="00360EC5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0EC5">
        <w:rPr>
          <w:rFonts w:ascii="Times New Roman" w:hAnsi="Times New Roman" w:cs="Times New Roman"/>
          <w:sz w:val="28"/>
          <w:szCs w:val="28"/>
          <w:lang w:val="en-US"/>
        </w:rPr>
        <w:t>Include redundancy in the system's components and communication channels to ensure reliability.</w:t>
      </w:r>
    </w:p>
    <w:p w14:paraId="1478570F" w14:textId="77777777" w:rsidR="00FA17DD" w:rsidRPr="00360EC5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0EC5">
        <w:rPr>
          <w:rFonts w:ascii="Times New Roman" w:hAnsi="Times New Roman" w:cs="Times New Roman"/>
          <w:sz w:val="28"/>
          <w:szCs w:val="28"/>
          <w:lang w:val="en-US"/>
        </w:rPr>
        <w:t>Implement failover mechanisms to maintain operation during system failures.</w:t>
      </w:r>
    </w:p>
    <w:p w14:paraId="67B09D5C" w14:textId="77777777" w:rsidR="00FA17DD" w:rsidRPr="00360EC5" w:rsidRDefault="00FA17DD" w:rsidP="00FA17DD">
      <w:pPr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0EC5">
        <w:rPr>
          <w:rFonts w:ascii="Times New Roman" w:hAnsi="Times New Roman" w:cs="Times New Roman"/>
          <w:b/>
          <w:bCs/>
          <w:sz w:val="28"/>
          <w:szCs w:val="28"/>
          <w:lang w:val="en-US"/>
        </w:rPr>
        <w:t>Regulatory Compliance:</w:t>
      </w:r>
    </w:p>
    <w:p w14:paraId="7D91B420" w14:textId="77777777" w:rsidR="00FA17DD" w:rsidRPr="00360EC5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0EC5">
        <w:rPr>
          <w:rFonts w:ascii="Times New Roman" w:hAnsi="Times New Roman" w:cs="Times New Roman"/>
          <w:sz w:val="28"/>
          <w:szCs w:val="28"/>
          <w:lang w:val="en-US"/>
        </w:rPr>
        <w:t>Ensure compliance with local, state, and national regulations and standards related to data privacy, safety, and emergency notification.</w:t>
      </w:r>
    </w:p>
    <w:p w14:paraId="59B82A6E" w14:textId="77777777" w:rsidR="00FA17DD" w:rsidRPr="00360EC5" w:rsidRDefault="00FA17DD" w:rsidP="00FA17DD">
      <w:pPr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0EC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aintenance and Support:</w:t>
      </w:r>
    </w:p>
    <w:p w14:paraId="0940B314" w14:textId="77777777" w:rsidR="00FA17DD" w:rsidRPr="00360EC5" w:rsidRDefault="00FA17DD" w:rsidP="00FA17DD">
      <w:pPr>
        <w:numPr>
          <w:ilvl w:val="1"/>
          <w:numId w:val="3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0EC5">
        <w:rPr>
          <w:rFonts w:ascii="Times New Roman" w:hAnsi="Times New Roman" w:cs="Times New Roman"/>
          <w:sz w:val="28"/>
          <w:szCs w:val="28"/>
          <w:lang w:val="en-US"/>
        </w:rPr>
        <w:t>Plan for regular maintenance and support to keep the IoT sensors and the entire system in good working order.</w:t>
      </w:r>
    </w:p>
    <w:p w14:paraId="185D6B2E" w14:textId="133F0F4D" w:rsidR="00907904" w:rsidRPr="00907904" w:rsidRDefault="00907904" w:rsidP="00907904">
      <w:pPr>
        <w:rPr>
          <w:rFonts w:ascii="Times New Roman" w:hAnsi="Times New Roman" w:cs="Times New Roman"/>
          <w:sz w:val="24"/>
        </w:rPr>
      </w:pPr>
    </w:p>
    <w:p w14:paraId="6D1357D2" w14:textId="1A1CF8E5" w:rsidR="00451F83" w:rsidRPr="002D6CE3" w:rsidRDefault="002D6CE3" w:rsidP="00BA502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6CE3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044F178F" w14:textId="77777777" w:rsidR="00014311" w:rsidRPr="00360EC5" w:rsidRDefault="00014311" w:rsidP="0052481A">
      <w:p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import RPi.GPIO as GPIO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import time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import smtplib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from email.mime.text import MIMEText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# Set up GPIO pins for the water level sensor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TRIG = 23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ECHO = 24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GPIO.setmode(GPIO.BCM)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GPIO.setup(TRIG, GPIO.OUT)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GPIO.setup(ECHO, </w:t>
      </w:r>
      <w:hyperlink r:id="rId10" w:tgtFrame="_blank" w:history="1">
        <w:r w:rsidRPr="00360EC5">
          <w:rPr>
            <w:rStyle w:val="Hyperlink"/>
            <w:rFonts w:ascii="Segoe UI" w:hAnsi="Segoe UI" w:cs="Segoe UI"/>
            <w:sz w:val="28"/>
            <w:szCs w:val="28"/>
            <w:shd w:val="clear" w:color="auto" w:fill="F7F7F8"/>
          </w:rPr>
          <w:t>GPIO.IN</w:t>
        </w:r>
      </w:hyperlink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)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# Function to measure the water level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def measure_water_level():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    GPIO.output(TRIG, True)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    time.sleep(0.00001)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    GPIO.output(TRIG, False)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    while GPIO.input(ECHO) == 0: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        pulse_start = time.time()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    while GPIO.input(ECHO) == 1: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        pulse_end = time.time()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    pulse_duration = pulse_end - pulse_start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    distance = pulse_duration * 17150  # Speed of sound = 34300 cm/s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    return distance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# Function to send email alerts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def send_email_alert(subject, message):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lastRenderedPageBreak/>
        <w:t>    sender_email = '</w:t>
      </w:r>
      <w:hyperlink r:id="rId11" w:tgtFrame="_blank" w:history="1">
        <w:r w:rsidRPr="00360EC5">
          <w:rPr>
            <w:rStyle w:val="Hyperlink"/>
            <w:rFonts w:ascii="Segoe UI" w:hAnsi="Segoe UI" w:cs="Segoe UI"/>
            <w:sz w:val="28"/>
            <w:szCs w:val="28"/>
            <w:shd w:val="clear" w:color="auto" w:fill="F7F7F8"/>
          </w:rPr>
          <w:t>your_email@gmail.com</w:t>
        </w:r>
      </w:hyperlink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'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    sender_password = 'your_password'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    receiver_email = '</w:t>
      </w:r>
      <w:hyperlink r:id="rId12" w:tgtFrame="_blank" w:history="1">
        <w:r w:rsidRPr="00360EC5">
          <w:rPr>
            <w:rStyle w:val="Hyperlink"/>
            <w:rFonts w:ascii="Segoe UI" w:hAnsi="Segoe UI" w:cs="Segoe UI"/>
            <w:sz w:val="28"/>
            <w:szCs w:val="28"/>
            <w:shd w:val="clear" w:color="auto" w:fill="F7F7F8"/>
          </w:rPr>
          <w:t>recipient_email@gmail.com</w:t>
        </w:r>
      </w:hyperlink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'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    msg = MIMEText(message)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    msg['Subject'] = subject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    msg['From'] = sender_email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    msg['To'] = receiver_email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    try: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        server = smtplib.SMTP('</w:t>
      </w:r>
      <w:hyperlink r:id="rId13" w:tgtFrame="_blank" w:history="1">
        <w:r w:rsidRPr="00360EC5">
          <w:rPr>
            <w:rStyle w:val="Hyperlink"/>
            <w:rFonts w:ascii="Segoe UI" w:hAnsi="Segoe UI" w:cs="Segoe UI"/>
            <w:sz w:val="28"/>
            <w:szCs w:val="28"/>
            <w:shd w:val="clear" w:color="auto" w:fill="F7F7F8"/>
          </w:rPr>
          <w:t>smtp.gmail.com</w:t>
        </w:r>
      </w:hyperlink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', 587)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        server.starttls()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        server.login(sender_email, sender_password)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        server.sendmail(sender_email, receiver_email, msg.as_string())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        server.quit()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        print("Email sent successfully")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    except Exception as e: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        print("Error sending email:", str(e))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# Main loop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while True: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    try: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        water_level = measure_water_level()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        if water_level &lt; 20:  # Adjust this threshold based on your sensor and needs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            alert_subject = "Flood Warning"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            alert_message = "Water level is high. Potential flood!"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            send_email_alert(alert_subject, alert_message)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        time.sleep(600)  # Check water level every 10 minutes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    except KeyboardInterrupt: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        break</w:t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</w:r>
      <w:r w:rsidRPr="00360EC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br/>
        <w:t>GPIO.cleanup()</w:t>
      </w:r>
    </w:p>
    <w:p w14:paraId="3F63A327" w14:textId="5C9BB796" w:rsidR="00451F83" w:rsidRDefault="00B72861" w:rsidP="0052481A">
      <w:r>
        <w:rPr>
          <w:rFonts w:ascii="Times New Roman" w:hAnsi="Times New Roman" w:cs="Times New Roman"/>
          <w:b/>
          <w:sz w:val="28"/>
          <w:szCs w:val="28"/>
        </w:rPr>
        <w:lastRenderedPageBreak/>
        <w:t>PROJECT SCREENSHO</w:t>
      </w:r>
      <w:r w:rsidR="0063229B">
        <w:rPr>
          <w:rFonts w:ascii="Times New Roman" w:hAnsi="Times New Roman" w:cs="Times New Roman"/>
          <w:b/>
          <w:sz w:val="28"/>
          <w:szCs w:val="28"/>
        </w:rPr>
        <w:t>TS:</w:t>
      </w:r>
      <w:r w:rsidR="00014311" w:rsidRPr="00014311">
        <w:t xml:space="preserve"> </w:t>
      </w:r>
      <w:r w:rsidR="00014311">
        <w:rPr>
          <w:noProof/>
          <w:lang w:val="en-US"/>
        </w:rPr>
        <w:drawing>
          <wp:inline distT="0" distB="0" distL="0" distR="0" wp14:anchorId="5555E0F7" wp14:editId="04EEEA35">
            <wp:extent cx="5624800" cy="3981450"/>
            <wp:effectExtent l="0" t="0" r="0" b="0"/>
            <wp:docPr id="1" name="Picture 1" descr="Example implementation of a Flood Early Warning System based on the IoT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implementation of a Flood Early Warning System based on the IoT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543" cy="399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EE881" w14:textId="57E451F2" w:rsidR="00014311" w:rsidRPr="00014311" w:rsidRDefault="00014311" w:rsidP="0052481A">
      <w:pPr>
        <w:rPr>
          <w:rFonts w:ascii="Times New Roman" w:hAnsi="Times New Roman" w:cs="Times New Roman"/>
          <w:b/>
          <w:sz w:val="36"/>
          <w:szCs w:val="36"/>
        </w:rPr>
      </w:pPr>
      <w:r w:rsidRPr="00014311">
        <w:rPr>
          <w:sz w:val="36"/>
          <w:szCs w:val="36"/>
        </w:rPr>
        <w:t>Picture of flood monitoring and early warning device</w:t>
      </w:r>
    </w:p>
    <w:p w14:paraId="483B668C" w14:textId="322C8E18" w:rsidR="0063229B" w:rsidRDefault="0063229B" w:rsidP="005248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E6204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2540F30" wp14:editId="710EAA6B">
            <wp:extent cx="2590800" cy="285714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.jf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4" cy="289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5F06D1" w14:textId="52510F3C" w:rsidR="00DE6204" w:rsidRDefault="00DE6204" w:rsidP="005248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LOOD MONITORING DEVICE</w:t>
      </w:r>
    </w:p>
    <w:p w14:paraId="36D7AE0C" w14:textId="390C1FDF" w:rsidR="0052481A" w:rsidRDefault="0052481A" w:rsidP="005248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CLUSION:</w:t>
      </w:r>
    </w:p>
    <w:p w14:paraId="40E0A112" w14:textId="40F1B2C1" w:rsidR="0052481A" w:rsidRPr="00360EC5" w:rsidRDefault="00AC5BA4" w:rsidP="00FA17D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60EC5">
        <w:rPr>
          <w:rFonts w:ascii="Times New Roman" w:hAnsi="Times New Roman" w:cs="Times New Roman"/>
          <w:sz w:val="28"/>
          <w:szCs w:val="28"/>
        </w:rPr>
        <w:t xml:space="preserve">This project involves creating an IoT-driven </w:t>
      </w:r>
      <w:r w:rsidR="00360EC5" w:rsidRPr="00360EC5">
        <w:rPr>
          <w:rFonts w:ascii="Times New Roman" w:hAnsi="Times New Roman" w:cs="Times New Roman"/>
          <w:sz w:val="28"/>
          <w:szCs w:val="28"/>
        </w:rPr>
        <w:t xml:space="preserve"> Flood Monitoring and Early Warning device combines IoT sensor deployment, data analysis, and an early warning system to enhance public safety and emergency response coordination in flood-prone regions. The system's real-time capabilities make it a valuable tool in mitigating the impact of floods and safeguarding vulnerable communities.</w:t>
      </w:r>
      <w:r w:rsidRPr="00360EC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2481A" w:rsidRPr="00360EC5" w:rsidSect="00EA2CF2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353CC" w14:textId="77777777" w:rsidR="00DA67B0" w:rsidRDefault="00DA67B0" w:rsidP="00EA2CF2">
      <w:pPr>
        <w:spacing w:after="0" w:line="240" w:lineRule="auto"/>
      </w:pPr>
      <w:r>
        <w:separator/>
      </w:r>
    </w:p>
  </w:endnote>
  <w:endnote w:type="continuationSeparator" w:id="0">
    <w:p w14:paraId="5534E58F" w14:textId="77777777" w:rsidR="00DA67B0" w:rsidRDefault="00DA67B0" w:rsidP="00EA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71A99" w14:textId="77777777" w:rsidR="00DA67B0" w:rsidRDefault="00DA67B0" w:rsidP="00EA2CF2">
      <w:pPr>
        <w:spacing w:after="0" w:line="240" w:lineRule="auto"/>
      </w:pPr>
      <w:r>
        <w:separator/>
      </w:r>
    </w:p>
  </w:footnote>
  <w:footnote w:type="continuationSeparator" w:id="0">
    <w:p w14:paraId="3F56E485" w14:textId="77777777" w:rsidR="00DA67B0" w:rsidRDefault="00DA67B0" w:rsidP="00EA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51F1A"/>
    <w:multiLevelType w:val="multilevel"/>
    <w:tmpl w:val="B4C0B8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  <w:sz w:val="20"/>
      </w:rPr>
    </w:lvl>
  </w:abstractNum>
  <w:abstractNum w:abstractNumId="1">
    <w:nsid w:val="078F2A65"/>
    <w:multiLevelType w:val="multilevel"/>
    <w:tmpl w:val="46B0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5D7B9B"/>
    <w:multiLevelType w:val="hybridMultilevel"/>
    <w:tmpl w:val="0ED20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305A1"/>
    <w:multiLevelType w:val="hybridMultilevel"/>
    <w:tmpl w:val="3C7A6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10A85"/>
    <w:multiLevelType w:val="multilevel"/>
    <w:tmpl w:val="857E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EF72D3"/>
    <w:multiLevelType w:val="hybridMultilevel"/>
    <w:tmpl w:val="CBD07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D631C"/>
    <w:multiLevelType w:val="multilevel"/>
    <w:tmpl w:val="C584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276EE0"/>
    <w:multiLevelType w:val="multilevel"/>
    <w:tmpl w:val="9A36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9E08F6"/>
    <w:multiLevelType w:val="hybridMultilevel"/>
    <w:tmpl w:val="CD5260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F00FF2"/>
    <w:multiLevelType w:val="multilevel"/>
    <w:tmpl w:val="AEB0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0122F5"/>
    <w:multiLevelType w:val="multilevel"/>
    <w:tmpl w:val="9C12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251391"/>
    <w:multiLevelType w:val="hybridMultilevel"/>
    <w:tmpl w:val="BBECEFEC"/>
    <w:lvl w:ilvl="0" w:tplc="94CA80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FC7578"/>
    <w:multiLevelType w:val="multilevel"/>
    <w:tmpl w:val="761EB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84799E"/>
    <w:multiLevelType w:val="hybridMultilevel"/>
    <w:tmpl w:val="0DF4AD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E267BA"/>
    <w:multiLevelType w:val="multilevel"/>
    <w:tmpl w:val="4C84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09F02DD"/>
    <w:multiLevelType w:val="multilevel"/>
    <w:tmpl w:val="0BDC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FA04B5"/>
    <w:multiLevelType w:val="hybridMultilevel"/>
    <w:tmpl w:val="98B26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00ABC"/>
    <w:multiLevelType w:val="hybridMultilevel"/>
    <w:tmpl w:val="A02E7F1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B2808"/>
    <w:multiLevelType w:val="hybridMultilevel"/>
    <w:tmpl w:val="1C54274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F2ABE"/>
    <w:multiLevelType w:val="hybridMultilevel"/>
    <w:tmpl w:val="09D0BDAE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410D0"/>
    <w:multiLevelType w:val="hybridMultilevel"/>
    <w:tmpl w:val="27206E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C51EC8"/>
    <w:multiLevelType w:val="multilevel"/>
    <w:tmpl w:val="4A6C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BA276B"/>
    <w:multiLevelType w:val="hybridMultilevel"/>
    <w:tmpl w:val="C7E2E44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C92D25"/>
    <w:multiLevelType w:val="hybridMultilevel"/>
    <w:tmpl w:val="2E90A4C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46B54"/>
    <w:multiLevelType w:val="hybridMultilevel"/>
    <w:tmpl w:val="7234AA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38249A"/>
    <w:multiLevelType w:val="hybridMultilevel"/>
    <w:tmpl w:val="B02044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793BB7"/>
    <w:multiLevelType w:val="hybridMultilevel"/>
    <w:tmpl w:val="2E860F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2E3931"/>
    <w:multiLevelType w:val="multilevel"/>
    <w:tmpl w:val="8802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36A199B"/>
    <w:multiLevelType w:val="hybridMultilevel"/>
    <w:tmpl w:val="0BB80300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41D31"/>
    <w:multiLevelType w:val="hybridMultilevel"/>
    <w:tmpl w:val="3E9E8F8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205C5"/>
    <w:multiLevelType w:val="hybridMultilevel"/>
    <w:tmpl w:val="312CF2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5534BE"/>
    <w:multiLevelType w:val="hybridMultilevel"/>
    <w:tmpl w:val="81FC169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E6588"/>
    <w:multiLevelType w:val="hybridMultilevel"/>
    <w:tmpl w:val="D06699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D3012B"/>
    <w:multiLevelType w:val="multilevel"/>
    <w:tmpl w:val="EF705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20"/>
  </w:num>
  <w:num w:numId="5">
    <w:abstractNumId w:val="24"/>
  </w:num>
  <w:num w:numId="6">
    <w:abstractNumId w:val="29"/>
  </w:num>
  <w:num w:numId="7">
    <w:abstractNumId w:val="32"/>
  </w:num>
  <w:num w:numId="8">
    <w:abstractNumId w:val="23"/>
  </w:num>
  <w:num w:numId="9">
    <w:abstractNumId w:val="30"/>
  </w:num>
  <w:num w:numId="10">
    <w:abstractNumId w:val="17"/>
  </w:num>
  <w:num w:numId="11">
    <w:abstractNumId w:val="26"/>
  </w:num>
  <w:num w:numId="12">
    <w:abstractNumId w:val="31"/>
  </w:num>
  <w:num w:numId="13">
    <w:abstractNumId w:val="8"/>
  </w:num>
  <w:num w:numId="14">
    <w:abstractNumId w:val="28"/>
  </w:num>
  <w:num w:numId="15">
    <w:abstractNumId w:val="25"/>
  </w:num>
  <w:num w:numId="16">
    <w:abstractNumId w:val="18"/>
  </w:num>
  <w:num w:numId="17">
    <w:abstractNumId w:val="16"/>
  </w:num>
  <w:num w:numId="18">
    <w:abstractNumId w:val="3"/>
  </w:num>
  <w:num w:numId="19">
    <w:abstractNumId w:val="22"/>
  </w:num>
  <w:num w:numId="20">
    <w:abstractNumId w:val="2"/>
  </w:num>
  <w:num w:numId="21">
    <w:abstractNumId w:val="13"/>
  </w:num>
  <w:num w:numId="22">
    <w:abstractNumId w:val="21"/>
  </w:num>
  <w:num w:numId="23">
    <w:abstractNumId w:val="0"/>
  </w:num>
  <w:num w:numId="24">
    <w:abstractNumId w:val="4"/>
  </w:num>
  <w:num w:numId="25">
    <w:abstractNumId w:val="6"/>
  </w:num>
  <w:num w:numId="26">
    <w:abstractNumId w:val="1"/>
  </w:num>
  <w:num w:numId="27">
    <w:abstractNumId w:val="10"/>
  </w:num>
  <w:num w:numId="28">
    <w:abstractNumId w:val="15"/>
  </w:num>
  <w:num w:numId="29">
    <w:abstractNumId w:val="7"/>
  </w:num>
  <w:num w:numId="30">
    <w:abstractNumId w:val="27"/>
  </w:num>
  <w:num w:numId="31">
    <w:abstractNumId w:val="14"/>
  </w:num>
  <w:num w:numId="32">
    <w:abstractNumId w:val="9"/>
  </w:num>
  <w:num w:numId="33">
    <w:abstractNumId w:val="1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1B"/>
    <w:rsid w:val="00014311"/>
    <w:rsid w:val="00066461"/>
    <w:rsid w:val="001872AF"/>
    <w:rsid w:val="001940AE"/>
    <w:rsid w:val="001E4B26"/>
    <w:rsid w:val="002D6CE3"/>
    <w:rsid w:val="002F6080"/>
    <w:rsid w:val="00360EC5"/>
    <w:rsid w:val="003D5E18"/>
    <w:rsid w:val="00403904"/>
    <w:rsid w:val="00414F66"/>
    <w:rsid w:val="004171A9"/>
    <w:rsid w:val="00451F83"/>
    <w:rsid w:val="0046481B"/>
    <w:rsid w:val="00501DC2"/>
    <w:rsid w:val="0052481A"/>
    <w:rsid w:val="0063229B"/>
    <w:rsid w:val="0066045B"/>
    <w:rsid w:val="00877C47"/>
    <w:rsid w:val="00896E13"/>
    <w:rsid w:val="00907904"/>
    <w:rsid w:val="00925781"/>
    <w:rsid w:val="00A35FCD"/>
    <w:rsid w:val="00A83E5C"/>
    <w:rsid w:val="00AC5BA4"/>
    <w:rsid w:val="00B10275"/>
    <w:rsid w:val="00B40211"/>
    <w:rsid w:val="00B72861"/>
    <w:rsid w:val="00BA502C"/>
    <w:rsid w:val="00C15C54"/>
    <w:rsid w:val="00D34906"/>
    <w:rsid w:val="00D43261"/>
    <w:rsid w:val="00DA67B0"/>
    <w:rsid w:val="00DE6204"/>
    <w:rsid w:val="00E009B0"/>
    <w:rsid w:val="00E46036"/>
    <w:rsid w:val="00E51703"/>
    <w:rsid w:val="00E84184"/>
    <w:rsid w:val="00EA2CF2"/>
    <w:rsid w:val="00EF29D2"/>
    <w:rsid w:val="00F006ED"/>
    <w:rsid w:val="00F1654E"/>
    <w:rsid w:val="00FA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9FAAB"/>
  <w15:chartTrackingRefBased/>
  <w15:docId w15:val="{23E4DE89-A358-4F37-A702-F9E9A637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24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0AE"/>
    <w:pPr>
      <w:ind w:left="720"/>
      <w:contextualSpacing/>
    </w:pPr>
  </w:style>
  <w:style w:type="character" w:customStyle="1" w:styleId="sw">
    <w:name w:val="sw"/>
    <w:basedOn w:val="DefaultParagraphFont"/>
    <w:rsid w:val="00D34906"/>
  </w:style>
  <w:style w:type="paragraph" w:styleId="Header">
    <w:name w:val="header"/>
    <w:basedOn w:val="Normal"/>
    <w:link w:val="Head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CF2"/>
  </w:style>
  <w:style w:type="paragraph" w:styleId="Footer">
    <w:name w:val="footer"/>
    <w:basedOn w:val="Normal"/>
    <w:link w:val="Foot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CF2"/>
  </w:style>
  <w:style w:type="character" w:customStyle="1" w:styleId="Heading3Char">
    <w:name w:val="Heading 3 Char"/>
    <w:basedOn w:val="DefaultParagraphFont"/>
    <w:link w:val="Heading3"/>
    <w:uiPriority w:val="9"/>
    <w:rsid w:val="0052481A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paragraph" w:customStyle="1" w:styleId="paragraph">
    <w:name w:val="paragraph"/>
    <w:basedOn w:val="Normal"/>
    <w:rsid w:val="0050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normaltextrun">
    <w:name w:val="normaltextrun"/>
    <w:basedOn w:val="DefaultParagraphFont"/>
    <w:rsid w:val="00501DC2"/>
  </w:style>
  <w:style w:type="character" w:customStyle="1" w:styleId="eop">
    <w:name w:val="eop"/>
    <w:basedOn w:val="DefaultParagraphFont"/>
    <w:rsid w:val="00501DC2"/>
  </w:style>
  <w:style w:type="character" w:customStyle="1" w:styleId="Heading2Char">
    <w:name w:val="Heading 2 Char"/>
    <w:basedOn w:val="DefaultParagraphFont"/>
    <w:link w:val="Heading2"/>
    <w:uiPriority w:val="9"/>
    <w:semiHidden/>
    <w:rsid w:val="00EF29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07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ams">
    <w:name w:val="ams"/>
    <w:basedOn w:val="DefaultParagraphFont"/>
    <w:rsid w:val="00907904"/>
  </w:style>
  <w:style w:type="character" w:styleId="Hyperlink">
    <w:name w:val="Hyperlink"/>
    <w:basedOn w:val="DefaultParagraphFont"/>
    <w:uiPriority w:val="99"/>
    <w:unhideWhenUsed/>
    <w:rsid w:val="000143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8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0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0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9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7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0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0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4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3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56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9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88687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42166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749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80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858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015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05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5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55322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81918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9175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888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06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609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554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31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4032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4439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4175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70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1255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523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354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2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4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8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4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2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9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8687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941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69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557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96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12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29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63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22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mtp.gmai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ipient_email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ur_email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fif"/><Relationship Id="rId10" Type="http://schemas.openxmlformats.org/officeDocument/2006/relationships/hyperlink" Target="http://gpio.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193B-B8C2-488D-8496-5F1C9F9E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TE STUDENT</cp:lastModifiedBy>
  <cp:revision>6</cp:revision>
  <dcterms:created xsi:type="dcterms:W3CDTF">2023-11-01T04:25:00Z</dcterms:created>
  <dcterms:modified xsi:type="dcterms:W3CDTF">2023-11-0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8ab1f74f4ad9c480aa3c64852fbd2a138618292d74d6e6c16d57e7e74f837a</vt:lpwstr>
  </property>
</Properties>
</file>